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70" w:rsidRPr="00D555DD" w:rsidRDefault="0041323A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AHYA DUMLUPINAR </w:t>
      </w:r>
      <w:r w:rsidR="00190346" w:rsidRPr="00D555DD">
        <w:rPr>
          <w:rFonts w:ascii="Times New Roman" w:hAnsi="Times New Roman" w:cs="Times New Roman"/>
          <w:sz w:val="24"/>
          <w:szCs w:val="24"/>
        </w:rPr>
        <w:t>ÜNİVERSİTESİ</w:t>
      </w:r>
    </w:p>
    <w:p w:rsidR="00190346" w:rsidRPr="00D555DD" w:rsidRDefault="00D33E0A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SLAMİ İLİMLER FAKÜLTESİ DEKANLIĞINA" w:value="İSLAMİ İLİMLER FAKÜLTESİ DEKANLIĞINA"/>
            <w:listItem w:displayText="KÜTAHYA UYGULAMALI BİLİMLER FAKÜLTESİ DEKANLIĞINA" w:value="KÜTAHYA UYGULAMALI BİLİMLER FAKÜLTESİ DEKANLIĞINA"/>
            <w:listItem w:displayText="MİMARLIK FAKÜLTESİ DEKANLIĞINA" w:value="MİMARLIK FAKÜLTESİ DEKANLIĞINA"/>
            <w:listItem w:displayText="MÜHENDİSLİK  FAKÜLTESİ DEKANLIĞINA" w:value="MÜHENDİSLİK  FAKÜLTESİ DEKANLIĞINA"/>
            <w:listItem w:displayText="SİMAV TEKNOLOJİ FAKÜLTESİ DEKANLIĞINA" w:value="SİMAV TEKNOLOJİ FAKÜLTESİ DEKANLIĞINA"/>
            <w:listItem w:displayText="TAVŞANLI UYGULAMALI BİLİMLER FAKÜLTESİ DEKANLIĞINA" w:value="TAVŞANLI UYGULAMALI BİLİMLER FAKÜLTESİ DEKANLIĞINA"/>
            <w:listItem w:displayText="SPOR BİLİMLERİ FAKÜLTESİ DEKANLIĞINA" w:value="SPOR BİLİMLERİ FAKÜLTESİ DEKANLIĞINA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Bölüm ve unvan bilgileri aşa</w:t>
      </w:r>
      <w:r w:rsidR="0041323A">
        <w:rPr>
          <w:rFonts w:ascii="Times New Roman" w:hAnsi="Times New Roman" w:cs="Times New Roman"/>
          <w:sz w:val="24"/>
          <w:szCs w:val="24"/>
        </w:rPr>
        <w:t xml:space="preserve">ğıda belirtildiği şekilde </w:t>
      </w:r>
      <w:r w:rsidR="0041323A" w:rsidRPr="0041323A">
        <w:rPr>
          <w:rFonts w:ascii="Times New Roman" w:hAnsi="Times New Roman" w:cs="Times New Roman"/>
          <w:sz w:val="24"/>
          <w:szCs w:val="24"/>
        </w:rPr>
        <w:t xml:space="preserve">2547 Sayılı Yükseköğretim Kanunu’nun 34. maddesi ile 2914 Sayılı Yükseköğretim Personel Kanunu’nun 16. maddesi </w:t>
      </w:r>
      <w:r w:rsidR="0041323A">
        <w:rPr>
          <w:rFonts w:ascii="Times New Roman" w:hAnsi="Times New Roman" w:cs="Times New Roman"/>
          <w:sz w:val="24"/>
          <w:szCs w:val="24"/>
        </w:rPr>
        <w:t>uyarınca</w:t>
      </w:r>
      <w:r w:rsidRPr="00D555DD">
        <w:rPr>
          <w:rFonts w:ascii="Times New Roman" w:hAnsi="Times New Roman" w:cs="Times New Roman"/>
          <w:sz w:val="24"/>
          <w:szCs w:val="24"/>
        </w:rPr>
        <w:t xml:space="preserve"> </w:t>
      </w:r>
      <w:r w:rsidR="00241C0A" w:rsidRPr="00650E16">
        <w:rPr>
          <w:rFonts w:ascii="Times New Roman" w:hAnsi="Times New Roman" w:cs="Times New Roman"/>
          <w:b/>
          <w:sz w:val="24"/>
          <w:szCs w:val="24"/>
        </w:rPr>
        <w:t>y</w:t>
      </w:r>
      <w:r w:rsidR="008721FD" w:rsidRPr="00650E16">
        <w:rPr>
          <w:rFonts w:ascii="Times New Roman" w:hAnsi="Times New Roman" w:cs="Times New Roman"/>
          <w:b/>
          <w:sz w:val="24"/>
          <w:szCs w:val="24"/>
        </w:rPr>
        <w:t>eniden</w:t>
      </w:r>
      <w:r w:rsidR="00D555DD" w:rsidRPr="00650E16">
        <w:rPr>
          <w:rFonts w:ascii="Times New Roman" w:hAnsi="Times New Roman" w:cs="Times New Roman"/>
          <w:b/>
          <w:sz w:val="24"/>
          <w:szCs w:val="24"/>
        </w:rPr>
        <w:t xml:space="preserve"> Yabancı Uyruklu Öğretim Elemanı olarak</w:t>
      </w:r>
      <w:r w:rsidR="00D555DD">
        <w:rPr>
          <w:rFonts w:ascii="Times New Roman" w:hAnsi="Times New Roman" w:cs="Times New Roman"/>
          <w:sz w:val="24"/>
          <w:szCs w:val="24"/>
        </w:rPr>
        <w:t xml:space="preserve">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yı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D33E0A">
        <w:rPr>
          <w:rFonts w:ascii="Times New Roman" w:hAnsi="Times New Roman" w:cs="Times New Roman"/>
          <w:noProof/>
          <w:sz w:val="24"/>
          <w:szCs w:val="24"/>
        </w:rPr>
        <w:t>24/03/2023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41323A" w:rsidRPr="0041323A" w:rsidRDefault="00D555DD" w:rsidP="0041323A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Pasaport fotokopisi</w:t>
      </w:r>
      <w:bookmarkStart w:id="0" w:name="_GoBack"/>
      <w:bookmarkEnd w:id="0"/>
    </w:p>
    <w:sectPr w:rsidR="0041323A" w:rsidRPr="00413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3625"/>
    <w:multiLevelType w:val="multilevel"/>
    <w:tmpl w:val="EAB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7F"/>
    <w:rsid w:val="00190346"/>
    <w:rsid w:val="00241C0A"/>
    <w:rsid w:val="0041323A"/>
    <w:rsid w:val="0048768D"/>
    <w:rsid w:val="004C42E7"/>
    <w:rsid w:val="00650E16"/>
    <w:rsid w:val="00724D75"/>
    <w:rsid w:val="008721FD"/>
    <w:rsid w:val="009E74D8"/>
    <w:rsid w:val="00BA377F"/>
    <w:rsid w:val="00C93E06"/>
    <w:rsid w:val="00D33E0A"/>
    <w:rsid w:val="00D555DD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9C44"/>
  <w15:docId w15:val="{8DF48D67-DFD1-4FCB-95D2-B65AAA51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13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CA2A60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CA2A60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A0"/>
    <w:rsid w:val="004C419A"/>
    <w:rsid w:val="005C5F4C"/>
    <w:rsid w:val="006E3AA0"/>
    <w:rsid w:val="00712289"/>
    <w:rsid w:val="00CA2A60"/>
    <w:rsid w:val="00CB15B4"/>
    <w:rsid w:val="00CD657A"/>
    <w:rsid w:val="00DB1AD3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9C66-F82C-4F07-B60F-A36109E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yonsis</cp:lastModifiedBy>
  <cp:revision>11</cp:revision>
  <cp:lastPrinted>2020-08-19T06:53:00Z</cp:lastPrinted>
  <dcterms:created xsi:type="dcterms:W3CDTF">2020-08-18T07:59:00Z</dcterms:created>
  <dcterms:modified xsi:type="dcterms:W3CDTF">2023-03-24T09:11:00Z</dcterms:modified>
</cp:coreProperties>
</file>